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43C0" w14:textId="6B156798" w:rsidR="00522D81" w:rsidRPr="002B70AA" w:rsidRDefault="002B70AA" w:rsidP="002B70A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63C89" w:rsidRPr="002B70AA">
        <w:rPr>
          <w:sz w:val="24"/>
          <w:szCs w:val="24"/>
        </w:rPr>
        <w:t xml:space="preserve">Poręba, dnia </w:t>
      </w:r>
      <w:r w:rsidR="00B655A1" w:rsidRPr="002B70AA">
        <w:rPr>
          <w:sz w:val="24"/>
          <w:szCs w:val="24"/>
        </w:rPr>
        <w:t>27.12.2018</w:t>
      </w:r>
      <w:r>
        <w:rPr>
          <w:sz w:val="24"/>
          <w:szCs w:val="24"/>
        </w:rPr>
        <w:t xml:space="preserve"> </w:t>
      </w:r>
      <w:r w:rsidR="00B655A1" w:rsidRPr="002B70AA">
        <w:rPr>
          <w:sz w:val="24"/>
          <w:szCs w:val="24"/>
        </w:rPr>
        <w:t xml:space="preserve">roku </w:t>
      </w:r>
    </w:p>
    <w:p w14:paraId="2AEC1950" w14:textId="3E93D5B9" w:rsidR="00463C89" w:rsidRPr="002B70AA" w:rsidRDefault="00463C89">
      <w:pPr>
        <w:rPr>
          <w:sz w:val="24"/>
          <w:szCs w:val="24"/>
        </w:rPr>
      </w:pPr>
    </w:p>
    <w:p w14:paraId="2826A5B6" w14:textId="4FB57E77" w:rsidR="00463C89" w:rsidRDefault="002B70AA" w:rsidP="002B70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STAWIENIE OFERT I WYBÓR NAJKORZYSTNIEJSZEJ OFERTY</w:t>
      </w:r>
    </w:p>
    <w:p w14:paraId="00C17992" w14:textId="77777777" w:rsidR="002B70AA" w:rsidRPr="002B70AA" w:rsidRDefault="002B70AA" w:rsidP="002B70AA">
      <w:pPr>
        <w:jc w:val="center"/>
        <w:rPr>
          <w:b/>
          <w:bCs/>
          <w:sz w:val="24"/>
          <w:szCs w:val="24"/>
        </w:rPr>
      </w:pPr>
    </w:p>
    <w:p w14:paraId="7BEFD9FD" w14:textId="7C7FD905" w:rsidR="00B655A1" w:rsidRPr="002B70AA" w:rsidRDefault="00B655A1">
      <w:pPr>
        <w:rPr>
          <w:sz w:val="24"/>
          <w:szCs w:val="24"/>
          <w:u w:val="single"/>
        </w:rPr>
      </w:pPr>
      <w:r w:rsidRPr="002B70AA">
        <w:rPr>
          <w:sz w:val="24"/>
          <w:szCs w:val="24"/>
          <w:u w:val="single"/>
        </w:rPr>
        <w:t>D</w:t>
      </w:r>
      <w:r w:rsidR="00463C89" w:rsidRPr="002B70AA">
        <w:rPr>
          <w:sz w:val="24"/>
          <w:szCs w:val="24"/>
          <w:u w:val="single"/>
        </w:rPr>
        <w:t>otyczy</w:t>
      </w:r>
      <w:r w:rsidRPr="002B70AA">
        <w:rPr>
          <w:sz w:val="24"/>
          <w:szCs w:val="24"/>
          <w:u w:val="single"/>
        </w:rPr>
        <w:t xml:space="preserve">: </w:t>
      </w:r>
      <w:r w:rsidR="002B70AA">
        <w:rPr>
          <w:sz w:val="24"/>
          <w:szCs w:val="24"/>
          <w:u w:val="single"/>
        </w:rPr>
        <w:t xml:space="preserve"> </w:t>
      </w:r>
      <w:r w:rsidRPr="002B70AA">
        <w:rPr>
          <w:sz w:val="24"/>
          <w:szCs w:val="24"/>
        </w:rPr>
        <w:t>Realizacji zamówienie publicznego na: świadczenie usług polegających na sporządzaniu posiłków dla osób dorosłych korzystających z pomocy Ośrodka Pomocy Społecznej w Porębie, zamieszkujących na terenie Gminy Poręba, bądź dowozu do miejsca zamieszkania osoby korzystającej z dożywiania.</w:t>
      </w:r>
    </w:p>
    <w:p w14:paraId="2AACDA62" w14:textId="140C176B" w:rsidR="00B655A1" w:rsidRPr="002B70AA" w:rsidRDefault="002B70AA">
      <w:pPr>
        <w:rPr>
          <w:sz w:val="24"/>
          <w:szCs w:val="24"/>
        </w:rPr>
      </w:pPr>
      <w:r w:rsidRPr="002B70AA">
        <w:rPr>
          <w:b/>
          <w:bCs/>
          <w:sz w:val="24"/>
          <w:szCs w:val="24"/>
        </w:rPr>
        <w:t>Zamawiający:</w:t>
      </w:r>
      <w:r>
        <w:rPr>
          <w:sz w:val="24"/>
          <w:szCs w:val="24"/>
        </w:rPr>
        <w:t xml:space="preserve"> Gmina Poręba, ul. Dworcowa 1, 42-480 Poręba </w:t>
      </w:r>
    </w:p>
    <w:p w14:paraId="5B7A94A3" w14:textId="2EEB17B9" w:rsidR="00B655A1" w:rsidRDefault="00B655A1">
      <w:pPr>
        <w:rPr>
          <w:sz w:val="24"/>
          <w:szCs w:val="24"/>
        </w:rPr>
      </w:pPr>
      <w:r w:rsidRPr="002B70AA">
        <w:rPr>
          <w:b/>
          <w:bCs/>
          <w:sz w:val="24"/>
          <w:szCs w:val="24"/>
        </w:rPr>
        <w:t>Realizator:</w:t>
      </w:r>
      <w:r w:rsidRPr="002B70AA">
        <w:rPr>
          <w:sz w:val="24"/>
          <w:szCs w:val="24"/>
        </w:rPr>
        <w:t xml:space="preserve"> Miejski Ośrodek Pomocy Społecznej w Porębie ul. Chopina 1, 42-480 Poręba </w:t>
      </w:r>
    </w:p>
    <w:p w14:paraId="0BF9E25C" w14:textId="2E5244B9" w:rsidR="002B70AA" w:rsidRPr="002B70AA" w:rsidRDefault="002B70AA">
      <w:pPr>
        <w:rPr>
          <w:sz w:val="24"/>
          <w:szCs w:val="24"/>
        </w:rPr>
      </w:pPr>
      <w:r>
        <w:rPr>
          <w:sz w:val="24"/>
          <w:szCs w:val="24"/>
        </w:rPr>
        <w:t xml:space="preserve">Kryterium wyboru oferty: cena </w:t>
      </w:r>
    </w:p>
    <w:p w14:paraId="582B4D3A" w14:textId="103E7FCB" w:rsidR="00B655A1" w:rsidRPr="002B70AA" w:rsidRDefault="00B655A1">
      <w:pPr>
        <w:rPr>
          <w:sz w:val="24"/>
          <w:szCs w:val="24"/>
        </w:rPr>
      </w:pPr>
    </w:p>
    <w:p w14:paraId="48B93A6E" w14:textId="1510FDD9" w:rsidR="00B655A1" w:rsidRPr="002B70AA" w:rsidRDefault="00B655A1" w:rsidP="002B70AA">
      <w:pPr>
        <w:jc w:val="center"/>
        <w:rPr>
          <w:b/>
          <w:bCs/>
          <w:sz w:val="24"/>
          <w:szCs w:val="24"/>
        </w:rPr>
      </w:pPr>
      <w:r w:rsidRPr="002B70AA">
        <w:rPr>
          <w:b/>
          <w:bCs/>
          <w:sz w:val="24"/>
          <w:szCs w:val="24"/>
        </w:rPr>
        <w:t>ZESTAWIENIE OFERT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87"/>
        <w:gridCol w:w="3481"/>
        <w:gridCol w:w="2831"/>
        <w:gridCol w:w="2263"/>
      </w:tblGrid>
      <w:tr w:rsidR="002B70AA" w14:paraId="4FF2B48B" w14:textId="77777777" w:rsidTr="002B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0124BC5A" w14:textId="78D97B29" w:rsidR="00B655A1" w:rsidRDefault="00B655A1" w:rsidP="002B70AA">
            <w:pPr>
              <w:jc w:val="center"/>
            </w:pPr>
            <w:r>
              <w:t>Lp.</w:t>
            </w:r>
          </w:p>
        </w:tc>
        <w:tc>
          <w:tcPr>
            <w:tcW w:w="3481" w:type="dxa"/>
          </w:tcPr>
          <w:p w14:paraId="795A7C2B" w14:textId="26009C1A" w:rsidR="00B655A1" w:rsidRDefault="002B70AA" w:rsidP="002B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oferenta oraz adres siedziby</w:t>
            </w:r>
          </w:p>
        </w:tc>
        <w:tc>
          <w:tcPr>
            <w:tcW w:w="2831" w:type="dxa"/>
          </w:tcPr>
          <w:p w14:paraId="1F5A75A9" w14:textId="245AD8F6" w:rsidR="00B655A1" w:rsidRDefault="002B70AA" w:rsidP="002B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złożenia oferty</w:t>
            </w:r>
          </w:p>
        </w:tc>
        <w:tc>
          <w:tcPr>
            <w:tcW w:w="2263" w:type="dxa"/>
          </w:tcPr>
          <w:p w14:paraId="13BDF120" w14:textId="77777777" w:rsidR="002B70AA" w:rsidRDefault="002B70AA" w:rsidP="002B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ena oferty</w:t>
            </w:r>
          </w:p>
          <w:p w14:paraId="6C6092F5" w14:textId="337B1413" w:rsidR="00B655A1" w:rsidRDefault="002B70AA" w:rsidP="002B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za jeden posiłek</w:t>
            </w:r>
          </w:p>
        </w:tc>
      </w:tr>
      <w:tr w:rsidR="002B70AA" w14:paraId="2FC1429F" w14:textId="77777777" w:rsidTr="002B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2D0515EF" w14:textId="4A56D093" w:rsidR="00B655A1" w:rsidRDefault="00B655A1" w:rsidP="002B70AA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372738B5" w14:textId="4DE76307" w:rsidR="00B655A1" w:rsidRDefault="002B70AA" w:rsidP="002B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H.P.U.G „ADEX” DYRDA ANDRZEJ</w:t>
            </w:r>
          </w:p>
        </w:tc>
        <w:tc>
          <w:tcPr>
            <w:tcW w:w="2831" w:type="dxa"/>
          </w:tcPr>
          <w:p w14:paraId="76B74B25" w14:textId="59878701" w:rsidR="00B655A1" w:rsidRDefault="002B70AA" w:rsidP="002B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2.2018 godz. 9.15</w:t>
            </w:r>
          </w:p>
        </w:tc>
        <w:tc>
          <w:tcPr>
            <w:tcW w:w="2263" w:type="dxa"/>
          </w:tcPr>
          <w:p w14:paraId="70CAD103" w14:textId="40CEEDA4" w:rsidR="00B655A1" w:rsidRDefault="002B70AA" w:rsidP="002B7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zł</w:t>
            </w:r>
          </w:p>
        </w:tc>
      </w:tr>
    </w:tbl>
    <w:p w14:paraId="528B3D73" w14:textId="42C13434" w:rsidR="00B655A1" w:rsidRDefault="00B655A1"/>
    <w:p w14:paraId="08FC770D" w14:textId="586FDE20" w:rsidR="00B655A1" w:rsidRDefault="00B655A1"/>
    <w:p w14:paraId="56A95880" w14:textId="6AFA8A4B" w:rsidR="00B655A1" w:rsidRPr="002B70AA" w:rsidRDefault="002B70AA">
      <w:pPr>
        <w:rPr>
          <w:sz w:val="24"/>
          <w:szCs w:val="24"/>
        </w:rPr>
      </w:pPr>
      <w:r>
        <w:rPr>
          <w:sz w:val="24"/>
          <w:szCs w:val="24"/>
        </w:rPr>
        <w:t>Do Miejskiego Ośrodka Pomocy Społecznej w Porębie wpłynęła tylko jedna oferta</w:t>
      </w:r>
      <w:r w:rsidR="00871E4B">
        <w:rPr>
          <w:sz w:val="24"/>
          <w:szCs w:val="24"/>
        </w:rPr>
        <w:t xml:space="preserve">, która spełniła wymogi zapytania ofertowego. </w:t>
      </w:r>
      <w:r w:rsidR="00B655A1" w:rsidRPr="002B70AA">
        <w:rPr>
          <w:sz w:val="24"/>
          <w:szCs w:val="24"/>
        </w:rPr>
        <w:t>Po wnikliwej analizie oferty kom</w:t>
      </w:r>
      <w:r w:rsidRPr="002B70AA">
        <w:rPr>
          <w:sz w:val="24"/>
          <w:szCs w:val="24"/>
        </w:rPr>
        <w:t>isj</w:t>
      </w:r>
      <w:r w:rsidR="00B655A1" w:rsidRPr="002B70AA">
        <w:rPr>
          <w:sz w:val="24"/>
          <w:szCs w:val="24"/>
        </w:rPr>
        <w:t>a zaakceptowała warunki oferty i rozpatrzyła ją pozytywnie. Zdecydowano, iż dostawcą gorącego posiłku do Ośr</w:t>
      </w:r>
      <w:r w:rsidRPr="002B70AA">
        <w:rPr>
          <w:sz w:val="24"/>
          <w:szCs w:val="24"/>
        </w:rPr>
        <w:t>od</w:t>
      </w:r>
      <w:r w:rsidR="00B655A1" w:rsidRPr="002B70AA">
        <w:rPr>
          <w:sz w:val="24"/>
          <w:szCs w:val="24"/>
        </w:rPr>
        <w:t xml:space="preserve">ka w roku 2019 będzie jedyny oferent tj. </w:t>
      </w:r>
      <w:r w:rsidR="00B655A1" w:rsidRPr="00871E4B">
        <w:rPr>
          <w:b/>
          <w:bCs/>
          <w:sz w:val="24"/>
          <w:szCs w:val="24"/>
        </w:rPr>
        <w:t>P.H.P.U.G „ADEX” z siedzibą w Porębie, ul.</w:t>
      </w:r>
      <w:r w:rsidRPr="00871E4B">
        <w:rPr>
          <w:b/>
          <w:bCs/>
          <w:sz w:val="24"/>
          <w:szCs w:val="24"/>
        </w:rPr>
        <w:t xml:space="preserve"> </w:t>
      </w:r>
      <w:r w:rsidR="00B655A1" w:rsidRPr="00871E4B">
        <w:rPr>
          <w:b/>
          <w:bCs/>
          <w:sz w:val="24"/>
          <w:szCs w:val="24"/>
        </w:rPr>
        <w:t>Górnośląska 39 – właściciel Dyrda Andrzej.</w:t>
      </w:r>
    </w:p>
    <w:sectPr w:rsidR="00B655A1" w:rsidRPr="002B7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89"/>
    <w:rsid w:val="002B70AA"/>
    <w:rsid w:val="00463C89"/>
    <w:rsid w:val="00522D81"/>
    <w:rsid w:val="00871E4B"/>
    <w:rsid w:val="00B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B8AA"/>
  <w15:chartTrackingRefBased/>
  <w15:docId w15:val="{2A5334B3-B426-4A85-A92C-2AF61FA7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2B70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2B7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2B7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3">
    <w:name w:val="Grid Table 2 Accent 3"/>
    <w:basedOn w:val="Standardowy"/>
    <w:uiPriority w:val="47"/>
    <w:rsid w:val="002B70A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">
    <w:name w:val="Grid Table 4"/>
    <w:basedOn w:val="Standardowy"/>
    <w:uiPriority w:val="49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3">
    <w:name w:val="Grid Table 3 Accent 3"/>
    <w:basedOn w:val="Standardowy"/>
    <w:uiPriority w:val="48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5ciemna">
    <w:name w:val="Grid Table 5 Dark"/>
    <w:basedOn w:val="Standardowy"/>
    <w:uiPriority w:val="50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7kolorowa">
    <w:name w:val="Grid Table 7 Colorful"/>
    <w:basedOn w:val="Standardowy"/>
    <w:uiPriority w:val="52"/>
    <w:rsid w:val="002B70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B70A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2B70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B70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2B70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0011-9F84-4335-9909-2B92937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</cp:revision>
  <dcterms:created xsi:type="dcterms:W3CDTF">2020-10-06T10:15:00Z</dcterms:created>
  <dcterms:modified xsi:type="dcterms:W3CDTF">2020-10-06T10:55:00Z</dcterms:modified>
</cp:coreProperties>
</file>